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D69C8">
        <w:rPr>
          <w:rFonts w:ascii="Arial" w:hAnsi="Arial"/>
          <w:b/>
          <w:szCs w:val="28"/>
          <w:lang w:val="en-US"/>
        </w:rPr>
        <w:t>V</w:t>
      </w:r>
      <w:r w:rsidR="002400BC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7B24A6" w:rsidRDefault="002400BC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 В КУЛЬТУРНОМ ВОСПИТАНИИ СОВРЕМЕННОГО ЧЕЛОВЕКА</w:t>
      </w:r>
    </w:p>
    <w:p w:rsidR="002400BC" w:rsidRDefault="002400BC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400BC">
        <w:rPr>
          <w:rFonts w:ascii="Arial" w:hAnsi="Arial"/>
          <w:b/>
          <w:szCs w:val="28"/>
        </w:rPr>
        <w:t>ПП-3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400BC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2400BC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ED69C8" w:rsidRPr="00ED69C8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2400BC" w:rsidRDefault="002400BC" w:rsidP="002400BC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 В КУЛЬТУРНОМ ВОСПИТАНИИ СОВРЕМЕННОГО ЧЕЛОВЕКА</w:t>
      </w:r>
    </w:p>
    <w:p w:rsidR="007B24A6" w:rsidRPr="007772FB" w:rsidRDefault="007B24A6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400BC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2400BC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927B91" w:rsidRDefault="00CE09F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ED69C8" w:rsidRDefault="00ED69C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400B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400BC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400BC">
        <w:rPr>
          <w:b/>
          <w:spacing w:val="-4"/>
          <w:sz w:val="24"/>
          <w:szCs w:val="24"/>
        </w:rPr>
        <w:t>ПП-3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400BC">
        <w:rPr>
          <w:b/>
          <w:spacing w:val="-4"/>
          <w:sz w:val="24"/>
          <w:szCs w:val="24"/>
        </w:rPr>
        <w:t>ПП-3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400BC">
        <w:rPr>
          <w:b/>
          <w:spacing w:val="-4"/>
          <w:sz w:val="24"/>
          <w:szCs w:val="24"/>
        </w:rPr>
        <w:t>ПП-3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400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400BC">
        <w:rPr>
          <w:b/>
          <w:spacing w:val="-4"/>
          <w:sz w:val="24"/>
          <w:szCs w:val="24"/>
        </w:rPr>
        <w:t>ПП-3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400BC">
        <w:rPr>
          <w:b/>
          <w:spacing w:val="-4"/>
          <w:sz w:val="24"/>
          <w:szCs w:val="24"/>
        </w:rPr>
        <w:t>ПП-3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400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400B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3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400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400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2400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400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3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2CA8" w:rsidRDefault="00072CA8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6  года:</w:t>
      </w:r>
    </w:p>
    <w:p w:rsidR="00A67321" w:rsidRDefault="00A67321" w:rsidP="00A6732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7321" w:rsidRDefault="00A67321" w:rsidP="00A6732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67321" w:rsidRDefault="00A67321" w:rsidP="00A6732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Культура, наука и искусство: вопросы продуктивного взаимодейств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»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Вопросы совершенствования юридического знан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: единство теории и практики»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 w:rsidRPr="00A67321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 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научного  знания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в  XXI  веке»</w:t>
      </w:r>
    </w:p>
    <w:p w:rsidR="00A67321" w:rsidRDefault="00A67321" w:rsidP="00A6732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7321" w:rsidRDefault="00A67321" w:rsidP="00A6732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67321" w:rsidRDefault="00A67321" w:rsidP="00A6732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6732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7)</w:t>
      </w:r>
    </w:p>
    <w:p w:rsidR="00A67321" w:rsidRDefault="00A67321" w:rsidP="00A6732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7321" w:rsidRDefault="00A67321" w:rsidP="00A6732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67321" w:rsidRDefault="00A67321" w:rsidP="00A6732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7321" w:rsidRDefault="00A67321" w:rsidP="00A6732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7321" w:rsidRDefault="00A67321" w:rsidP="00A6732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67321" w:rsidRDefault="00A67321" w:rsidP="00A6732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журналистике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-22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9–24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енеджменту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67321" w:rsidRDefault="00A67321" w:rsidP="00A6732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1C82" w:rsidRDefault="00E31C82" w:rsidP="00A6732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E31C8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4B1B"/>
    <w:rsid w:val="002177BB"/>
    <w:rsid w:val="00222514"/>
    <w:rsid w:val="00232CEE"/>
    <w:rsid w:val="00234602"/>
    <w:rsid w:val="002400BC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87E"/>
    <w:rsid w:val="0058783F"/>
    <w:rsid w:val="00596B4E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5-12-04T15:25:00Z</cp:lastPrinted>
  <dcterms:created xsi:type="dcterms:W3CDTF">2015-12-12T10:49:00Z</dcterms:created>
  <dcterms:modified xsi:type="dcterms:W3CDTF">2016-04-12T07:01:00Z</dcterms:modified>
</cp:coreProperties>
</file>